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38" w:rsidRPr="00114538" w:rsidRDefault="00114538" w:rsidP="001145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  <w:r w:rsidRPr="00114538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  <w:t>ПРЕДСТАВЛЕНИЕ</w:t>
      </w:r>
    </w:p>
    <w:p w:rsidR="00114538" w:rsidRPr="00114538" w:rsidRDefault="00114538" w:rsidP="001145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</w:pPr>
      <w:r w:rsidRPr="00114538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ru-RU"/>
        </w:rPr>
        <w:t xml:space="preserve">на присвоение спортивных разрядов спортсменам </w:t>
      </w:r>
    </w:p>
    <w:p w:rsidR="004817D3" w:rsidRPr="00F643E6" w:rsidRDefault="00F643E6" w:rsidP="0011453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ru-RU"/>
        </w:rPr>
      </w:pPr>
      <w:r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ru-RU"/>
        </w:rPr>
        <w:t xml:space="preserve"> (указывается полное наименование спортивной организации, подготовившей спортсмена с указанием адреса и эл. почты)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560"/>
        <w:gridCol w:w="3082"/>
        <w:gridCol w:w="1315"/>
        <w:gridCol w:w="992"/>
        <w:gridCol w:w="3019"/>
        <w:gridCol w:w="2084"/>
        <w:gridCol w:w="1276"/>
        <w:gridCol w:w="2835"/>
      </w:tblGrid>
      <w:tr w:rsidR="00114538" w:rsidTr="00114538">
        <w:tc>
          <w:tcPr>
            <w:tcW w:w="560" w:type="dxa"/>
          </w:tcPr>
          <w:p w:rsidR="00114538" w:rsidRPr="00114538" w:rsidRDefault="00114538" w:rsidP="00114538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№</w:t>
            </w:r>
          </w:p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82" w:type="dxa"/>
          </w:tcPr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5" w:type="dxa"/>
          </w:tcPr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рожд</w:t>
            </w:r>
            <w:proofErr w:type="spellEnd"/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порт. разряд</w:t>
            </w:r>
          </w:p>
        </w:tc>
        <w:tc>
          <w:tcPr>
            <w:tcW w:w="3019" w:type="dxa"/>
          </w:tcPr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Наименование соревнований, срок</w:t>
            </w:r>
            <w:r w:rsidR="00F643E6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и</w:t>
            </w:r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и место проведения</w:t>
            </w:r>
            <w:bookmarkStart w:id="0" w:name="_GoBack"/>
            <w:bookmarkEnd w:id="0"/>
            <w:r w:rsidR="00F643E6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, вид программы</w:t>
            </w:r>
          </w:p>
        </w:tc>
        <w:tc>
          <w:tcPr>
            <w:tcW w:w="2084" w:type="dxa"/>
          </w:tcPr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оказанный результат  (технический норматив)</w:t>
            </w:r>
          </w:p>
        </w:tc>
        <w:tc>
          <w:tcPr>
            <w:tcW w:w="1276" w:type="dxa"/>
            <w:vAlign w:val="center"/>
          </w:tcPr>
          <w:p w:rsidR="00114538" w:rsidRDefault="00114538" w:rsidP="00114538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 тренера</w:t>
            </w:r>
          </w:p>
        </w:tc>
        <w:tc>
          <w:tcPr>
            <w:tcW w:w="2835" w:type="dxa"/>
          </w:tcPr>
          <w:p w:rsidR="00114538" w:rsidRDefault="00114538" w:rsidP="00114538">
            <w:r w:rsidRPr="00114538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портивная организация и её ведомственная принадлежность</w:t>
            </w:r>
          </w:p>
        </w:tc>
      </w:tr>
      <w:tr w:rsidR="00114538" w:rsidTr="00114538">
        <w:tc>
          <w:tcPr>
            <w:tcW w:w="560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19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84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53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14538" w:rsidTr="00115BA1">
        <w:tc>
          <w:tcPr>
            <w:tcW w:w="15163" w:type="dxa"/>
            <w:gridSpan w:val="8"/>
          </w:tcPr>
          <w:p w:rsidR="00D001BA" w:rsidRPr="00F643E6" w:rsidRDefault="00A8142A" w:rsidP="00A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ый разряд по парусному спорту</w:t>
            </w:r>
            <w:r w:rsidR="00F64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1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43E6">
              <w:rPr>
                <w:rFonts w:ascii="Times New Roman" w:hAnsi="Times New Roman" w:cs="Times New Roman"/>
                <w:sz w:val="24"/>
                <w:szCs w:val="24"/>
              </w:rPr>
              <w:t>3,2 и юношеские разряды)</w:t>
            </w:r>
          </w:p>
        </w:tc>
      </w:tr>
      <w:tr w:rsidR="00114538" w:rsidTr="00114538">
        <w:tc>
          <w:tcPr>
            <w:tcW w:w="560" w:type="dxa"/>
          </w:tcPr>
          <w:p w:rsidR="00114538" w:rsidRPr="00114538" w:rsidRDefault="00114538" w:rsidP="00114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2" w:type="dxa"/>
          </w:tcPr>
          <w:p w:rsidR="00114538" w:rsidRDefault="00114538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6" w:rsidRDefault="00F643E6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6" w:rsidRDefault="00F643E6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6" w:rsidRDefault="00F643E6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6" w:rsidRDefault="00F643E6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3E6" w:rsidRPr="004817D3" w:rsidRDefault="00F643E6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DF7F4F" w:rsidRPr="00A8142A" w:rsidRDefault="00DF7F4F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4AEC" w:rsidRPr="00114538" w:rsidRDefault="00A34AEC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114538" w:rsidRPr="00114538" w:rsidRDefault="00114538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14538" w:rsidRPr="00114538" w:rsidRDefault="00114538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4538" w:rsidRPr="00114538" w:rsidRDefault="00114538" w:rsidP="00114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4538" w:rsidRPr="00114538" w:rsidRDefault="00114538" w:rsidP="0048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FAC" w:rsidRDefault="00A87FAC"/>
    <w:p w:rsidR="004817D3" w:rsidRDefault="004817D3">
      <w:pPr>
        <w:rPr>
          <w:rFonts w:ascii="Times New Roman" w:hAnsi="Times New Roman" w:cs="Times New Roman"/>
          <w:sz w:val="24"/>
          <w:szCs w:val="24"/>
        </w:rPr>
      </w:pPr>
      <w:r w:rsidRPr="004817D3">
        <w:rPr>
          <w:rFonts w:ascii="Times New Roman" w:hAnsi="Times New Roman" w:cs="Times New Roman"/>
          <w:sz w:val="24"/>
          <w:szCs w:val="24"/>
        </w:rPr>
        <w:t xml:space="preserve">Президент ОО «ФПС» К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Мазурин</w:t>
      </w:r>
      <w:proofErr w:type="spellEnd"/>
    </w:p>
    <w:p w:rsidR="004817D3" w:rsidRDefault="004817D3">
      <w:pPr>
        <w:rPr>
          <w:rFonts w:ascii="Times New Roman" w:hAnsi="Times New Roman" w:cs="Times New Roman"/>
          <w:sz w:val="24"/>
          <w:szCs w:val="24"/>
        </w:rPr>
      </w:pPr>
    </w:p>
    <w:p w:rsidR="004817D3" w:rsidRDefault="00481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:rsidR="004817D3" w:rsidRDefault="004817D3">
      <w:pPr>
        <w:rPr>
          <w:rFonts w:ascii="Times New Roman" w:hAnsi="Times New Roman" w:cs="Times New Roman"/>
          <w:sz w:val="24"/>
          <w:szCs w:val="24"/>
        </w:rPr>
      </w:pPr>
    </w:p>
    <w:p w:rsidR="004817D3" w:rsidRDefault="004817D3">
      <w:pPr>
        <w:rPr>
          <w:rFonts w:ascii="Times New Roman" w:hAnsi="Times New Roman" w:cs="Times New Roman"/>
          <w:sz w:val="24"/>
          <w:szCs w:val="24"/>
        </w:rPr>
      </w:pPr>
    </w:p>
    <w:p w:rsidR="004817D3" w:rsidRDefault="004817D3">
      <w:pPr>
        <w:rPr>
          <w:rFonts w:ascii="Times New Roman" w:hAnsi="Times New Roman" w:cs="Times New Roman"/>
          <w:sz w:val="24"/>
          <w:szCs w:val="24"/>
        </w:rPr>
      </w:pPr>
    </w:p>
    <w:p w:rsidR="004817D3" w:rsidRDefault="00F643E6" w:rsidP="004817D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</w:p>
    <w:sectPr w:rsidR="004817D3" w:rsidSect="0011453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38"/>
    <w:rsid w:val="000C5170"/>
    <w:rsid w:val="00114538"/>
    <w:rsid w:val="004817D3"/>
    <w:rsid w:val="00805F91"/>
    <w:rsid w:val="00997960"/>
    <w:rsid w:val="00A34AEC"/>
    <w:rsid w:val="00A8142A"/>
    <w:rsid w:val="00A87FAC"/>
    <w:rsid w:val="00D001BA"/>
    <w:rsid w:val="00DF7F4F"/>
    <w:rsid w:val="00F6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7037A"/>
  <w15:chartTrackingRefBased/>
  <w15:docId w15:val="{C2787519-C37F-4FD5-A8AF-F54D8996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11453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styleId="a5">
    <w:name w:val="No Spacing"/>
    <w:uiPriority w:val="1"/>
    <w:qFormat/>
    <w:rsid w:val="00481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0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01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1B46-12E2-4838-B74E-D24E93D7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cp:lastPrinted>2019-06-14T08:46:00Z</cp:lastPrinted>
  <dcterms:created xsi:type="dcterms:W3CDTF">2019-07-12T07:27:00Z</dcterms:created>
  <dcterms:modified xsi:type="dcterms:W3CDTF">2019-07-12T07:30:00Z</dcterms:modified>
</cp:coreProperties>
</file>